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214232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21423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4A771E" w:rsidRDefault="00CE00A5" w:rsidP="00214232">
      <w:pPr>
        <w:spacing w:after="0"/>
        <w:jc w:val="center"/>
        <w:rPr>
          <w:rFonts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08F4BB8B" w:rsidR="00295D4F" w:rsidRPr="00E83F0A" w:rsidRDefault="00D658A4" w:rsidP="0021423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1</w:t>
      </w:r>
    </w:p>
    <w:p w14:paraId="3D6548E5" w14:textId="77777777" w:rsidR="004E4DD6" w:rsidRPr="004A771E" w:rsidRDefault="004E4DD6" w:rsidP="00214232">
      <w:pPr>
        <w:spacing w:after="0"/>
        <w:jc w:val="center"/>
        <w:rPr>
          <w:b/>
          <w:bCs/>
          <w:color w:val="0F243E" w:themeColor="text2" w:themeShade="80"/>
          <w:u w:val="single"/>
        </w:rPr>
      </w:pPr>
    </w:p>
    <w:p w14:paraId="0B3120DA" w14:textId="77777777" w:rsidR="00295D4F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Pr="004A771E" w:rsidRDefault="002C4782" w:rsidP="00214232">
            <w:pPr>
              <w:jc w:val="center"/>
              <w:rPr>
                <w:sz w:val="28"/>
                <w:szCs w:val="28"/>
              </w:rPr>
            </w:pPr>
            <w:r w:rsidRPr="004A771E">
              <w:rPr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474C133F" w:rsidR="002C4782" w:rsidRPr="004A771E" w:rsidRDefault="00214232" w:rsidP="0021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2C4782" w:rsidRPr="004A771E">
              <w:rPr>
                <w:sz w:val="28"/>
                <w:szCs w:val="28"/>
              </w:rP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6E277A5A" w:rsidR="002C4782" w:rsidRPr="00583A07" w:rsidRDefault="00AB4074" w:rsidP="00214232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83A07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2D7F8A4E" w:rsidR="002C4782" w:rsidRPr="00583A07" w:rsidRDefault="00AB4074" w:rsidP="00214232">
            <w:pPr>
              <w:pStyle w:val="DecimalAligned"/>
              <w:rPr>
                <w:rFonts w:cs="Times New Roman"/>
                <w:b/>
                <w:bCs/>
                <w:sz w:val="28"/>
                <w:szCs w:val="28"/>
              </w:rPr>
            </w:pPr>
            <w:r w:rsidRPr="00583A07">
              <w:rPr>
                <w:rFonts w:cs="Times New Roman"/>
                <w:b/>
                <w:bCs/>
                <w:sz w:val="28"/>
                <w:szCs w:val="28"/>
              </w:rPr>
              <w:t>Write a Python program to calculate the roots of a quadratic equation of the form ax2 + bx + c = 0, where a, b, and c are coefficients provided by the user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3E47B90F" w:rsidR="002C4782" w:rsidRPr="00583A07" w:rsidRDefault="00AB4074" w:rsidP="00AB4074">
            <w:pPr>
              <w:jc w:val="center"/>
              <w:rPr>
                <w:rFonts w:eastAsiaTheme="minorEastAsia" w:cs="Times New Roman"/>
                <w:b/>
                <w:bCs/>
                <w:sz w:val="28"/>
                <w:szCs w:val="28"/>
              </w:rPr>
            </w:pPr>
            <w:r w:rsidRPr="00583A07">
              <w:rPr>
                <w:rFonts w:eastAsiaTheme="minorEastAsia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1BBF1EA5" w:rsidR="002C4782" w:rsidRPr="00583A07" w:rsidRDefault="00AB4074" w:rsidP="00AB4074">
            <w:pPr>
              <w:pStyle w:val="Default"/>
              <w:rPr>
                <w:rFonts w:asciiTheme="minorHAnsi" w:eastAsiaTheme="minorEastAsia" w:hAnsiTheme="minorHAnsi"/>
                <w:b/>
                <w:bCs/>
                <w:color w:val="auto"/>
                <w:sz w:val="28"/>
                <w:szCs w:val="28"/>
              </w:rPr>
            </w:pPr>
            <w:r w:rsidRPr="00583A07">
              <w:rPr>
                <w:rFonts w:asciiTheme="minorHAnsi" w:eastAsiaTheme="minorEastAsia" w:hAnsiTheme="minorHAnsi"/>
                <w:b/>
                <w:bCs/>
                <w:color w:val="auto"/>
                <w:sz w:val="28"/>
                <w:szCs w:val="28"/>
              </w:rPr>
              <w:t xml:space="preserve">Write a Python program that calculates the factorial of a non-negative integer n provided by the user. </w:t>
            </w: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609351A9" w:rsidR="002C4782" w:rsidRPr="00583A07" w:rsidRDefault="00AB4074" w:rsidP="00AB4074">
            <w:pPr>
              <w:jc w:val="center"/>
              <w:rPr>
                <w:rFonts w:eastAsiaTheme="minorEastAsia" w:cs="Times New Roman"/>
                <w:b/>
                <w:bCs/>
                <w:sz w:val="28"/>
                <w:szCs w:val="28"/>
              </w:rPr>
            </w:pPr>
            <w:r w:rsidRPr="00583A07">
              <w:rPr>
                <w:rFonts w:eastAsiaTheme="minorEastAsia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2B3196F4" w:rsidR="002C4782" w:rsidRPr="00583A07" w:rsidRDefault="00AB4074" w:rsidP="00AB4074">
            <w:pPr>
              <w:pStyle w:val="Default"/>
              <w:rPr>
                <w:rFonts w:asciiTheme="minorHAnsi" w:eastAsiaTheme="minorEastAsia" w:hAnsiTheme="minorHAnsi"/>
                <w:b/>
                <w:bCs/>
                <w:color w:val="auto"/>
                <w:sz w:val="28"/>
                <w:szCs w:val="28"/>
              </w:rPr>
            </w:pPr>
            <w:r w:rsidRPr="00583A07">
              <w:rPr>
                <w:rFonts w:asciiTheme="minorHAnsi" w:eastAsiaTheme="minorEastAsia" w:hAnsiTheme="minorHAnsi"/>
                <w:b/>
                <w:bCs/>
                <w:color w:val="auto"/>
                <w:sz w:val="28"/>
                <w:szCs w:val="28"/>
              </w:rPr>
              <w:t xml:space="preserve">Write a python program to find the maximum and minimum number in the following array {12,56,34,2,56,98,6,54,6,54} </w:t>
            </w:r>
          </w:p>
        </w:tc>
      </w:tr>
      <w:tr w:rsidR="002C4782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0EB098BD" w:rsidR="002C4782" w:rsidRPr="00583A07" w:rsidRDefault="00AB4074" w:rsidP="00AB4074">
            <w:pPr>
              <w:jc w:val="center"/>
              <w:rPr>
                <w:rFonts w:eastAsiaTheme="minorEastAsia" w:cs="Times New Roman"/>
                <w:b/>
                <w:bCs/>
                <w:sz w:val="28"/>
                <w:szCs w:val="28"/>
              </w:rPr>
            </w:pPr>
            <w:r w:rsidRPr="00583A07">
              <w:rPr>
                <w:rFonts w:eastAsiaTheme="minorEastAsia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749139D0" w:rsidR="002C4782" w:rsidRPr="00583A07" w:rsidRDefault="00AB4074" w:rsidP="00AB4074">
            <w:pPr>
              <w:pStyle w:val="Default"/>
              <w:rPr>
                <w:rFonts w:asciiTheme="minorHAnsi" w:eastAsiaTheme="minorEastAsia" w:hAnsiTheme="minorHAnsi"/>
                <w:b/>
                <w:bCs/>
                <w:color w:val="auto"/>
                <w:sz w:val="28"/>
                <w:szCs w:val="28"/>
              </w:rPr>
            </w:pPr>
            <w:r w:rsidRPr="00583A07">
              <w:rPr>
                <w:rFonts w:asciiTheme="minorHAnsi" w:eastAsiaTheme="minorEastAsia" w:hAnsiTheme="minorHAnsi"/>
                <w:b/>
                <w:bCs/>
                <w:color w:val="auto"/>
                <w:sz w:val="28"/>
                <w:szCs w:val="28"/>
              </w:rPr>
              <w:t xml:space="preserve">Write a Python program that checks whether a given positive integer n provided by the user is a prime number or not. </w:t>
            </w:r>
          </w:p>
        </w:tc>
      </w:tr>
      <w:tr w:rsidR="00FF3678" w14:paraId="427C4678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27E0440F" w:rsidR="00FF3678" w:rsidRPr="00583A07" w:rsidRDefault="00AB4074" w:rsidP="00AB4074">
            <w:pPr>
              <w:jc w:val="center"/>
              <w:rPr>
                <w:rFonts w:asciiTheme="minorHAnsi" w:eastAsiaTheme="minorEastAsia" w:hAnsiTheme="minorHAnsi" w:cs="Times New Roman"/>
                <w:sz w:val="28"/>
                <w:szCs w:val="28"/>
              </w:rPr>
            </w:pPr>
            <w:r w:rsidRPr="00583A07">
              <w:rPr>
                <w:rFonts w:asciiTheme="minorHAnsi" w:eastAsiaTheme="minorEastAsia" w:hAnsiTheme="minorHAnsi" w:cs="Times New Roman"/>
                <w:sz w:val="28"/>
                <w:szCs w:val="28"/>
              </w:rPr>
              <w:t>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79F6F9E6" w:rsidR="00FF3678" w:rsidRPr="00583A07" w:rsidRDefault="00AB4074" w:rsidP="00AB4074">
            <w:pPr>
              <w:pStyle w:val="Default"/>
              <w:rPr>
                <w:rFonts w:asciiTheme="minorHAnsi" w:eastAsiaTheme="minorEastAsia" w:hAnsiTheme="minorHAnsi"/>
                <w:color w:val="auto"/>
                <w:sz w:val="28"/>
                <w:szCs w:val="28"/>
              </w:rPr>
            </w:pPr>
            <w:r w:rsidRPr="00583A07">
              <w:rPr>
                <w:rFonts w:asciiTheme="minorHAnsi" w:eastAsiaTheme="minorEastAsia" w:hAnsiTheme="minorHAnsi"/>
                <w:color w:val="auto"/>
                <w:sz w:val="28"/>
                <w:szCs w:val="28"/>
              </w:rPr>
              <w:t xml:space="preserve">Write a python program that takes two matrix (2 by 2) from user, and perform addition, subtraction, multiplication and division on them. </w:t>
            </w:r>
          </w:p>
        </w:tc>
      </w:tr>
    </w:tbl>
    <w:p w14:paraId="4C41D6DB" w14:textId="77777777" w:rsidR="00295D4F" w:rsidRDefault="00295D4F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0D835F68" w14:textId="6E259ABE" w:rsidR="006502A2" w:rsidRPr="00E83F0A" w:rsidRDefault="00BC4579" w:rsidP="004E4DD6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  <w:sectPr w:rsidR="006502A2" w:rsidRPr="00E83F0A" w:rsidSect="00EA03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85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 w:rsidRPr="00E83F0A">
        <w:rPr>
          <w:rFonts w:ascii="Times New Roman" w:hAnsi="Times New Roman" w:cs="Times New Roman"/>
          <w:b/>
          <w:sz w:val="36"/>
          <w:szCs w:val="36"/>
        </w:rPr>
        <w:t xml:space="preserve">Date: </w:t>
      </w:r>
      <w:r w:rsidR="004E4DD6" w:rsidRPr="00E83F0A">
        <w:rPr>
          <w:rFonts w:ascii="Times New Roman" w:hAnsi="Times New Roman" w:cs="Times New Roman"/>
          <w:b/>
          <w:sz w:val="36"/>
          <w:szCs w:val="36"/>
          <w:u w:val="single"/>
        </w:rPr>
        <w:t>___________</w:t>
      </w:r>
    </w:p>
    <w:p w14:paraId="2ABC2BB9" w14:textId="64C884AC" w:rsidR="00214232" w:rsidRPr="00214232" w:rsidRDefault="004E4DD6" w:rsidP="00B6681B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Hlk147323468"/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 w:rsidR="00E83F0A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1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2DEF35B0" w14:textId="52F2CBD9" w:rsidR="00214232" w:rsidRDefault="00214232" w:rsidP="00F300F2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D658A4" w:rsidRPr="00D658A4">
        <w:rPr>
          <w:rFonts w:ascii="Times New Roman" w:hAnsi="Times New Roman" w:cs="Times New Roman"/>
          <w:b/>
          <w:sz w:val="28"/>
          <w:szCs w:val="28"/>
        </w:rPr>
        <w:t>Write a Python program to calculate the roots of a quadratic equation of the form ax2 + bx + c = 0, where a, b, and c are coefficients provided by the user.</w:t>
      </w:r>
    </w:p>
    <w:p w14:paraId="248C8E58" w14:textId="77777777" w:rsidR="0078141D" w:rsidRDefault="0078141D" w:rsidP="00B6681B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5B55E82C" w14:textId="63B16C6A" w:rsidR="00641912" w:rsidRPr="00E83F0A" w:rsidRDefault="00641912" w:rsidP="00B6681B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2898FB7F" wp14:editId="0FF4FA93">
            <wp:extent cx="6315075" cy="1819275"/>
            <wp:effectExtent l="0" t="0" r="9525" b="9525"/>
            <wp:docPr id="32978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88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E1B9" w14:textId="50AA9F3A" w:rsidR="00663971" w:rsidRDefault="00663971" w:rsidP="00663971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p w14:paraId="55F8E865" w14:textId="3818FDC4" w:rsidR="00DB7272" w:rsidRPr="00E83F0A" w:rsidRDefault="00DB7272" w:rsidP="00663971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1CC1E12" wp14:editId="7EAA7885">
            <wp:extent cx="4095750" cy="1057275"/>
            <wp:effectExtent l="0" t="0" r="0" b="9525"/>
            <wp:docPr id="9701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2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F508" w14:textId="6538FC94" w:rsidR="00EB19AA" w:rsidRDefault="00EB19AA" w:rsidP="00631600">
      <w:pPr>
        <w:pStyle w:val="Caption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DA8F8E4" w14:textId="77777777" w:rsidR="00EB19AA" w:rsidRDefault="00EB19AA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52A3908E" w14:textId="52ABA2EF" w:rsidR="00EB19AA" w:rsidRPr="00214232" w:rsidRDefault="00EB19AA" w:rsidP="00EB19AA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 w:rsidR="009C3377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2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67ED8940" w14:textId="6EC448DF" w:rsidR="00EB19AA" w:rsidRDefault="00EB19AA" w:rsidP="00EB19AA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3B1958" w:rsidRPr="003B1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rite a Python program that calculates the factorial of a non-negative integer n provided by the user.</w:t>
      </w:r>
    </w:p>
    <w:p w14:paraId="1EB74B25" w14:textId="77777777" w:rsidR="00EB19AA" w:rsidRDefault="00EB19AA" w:rsidP="00EB19AA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4008E719" w14:textId="02FF4429" w:rsidR="00A55F33" w:rsidRPr="00E83F0A" w:rsidRDefault="00A55F33" w:rsidP="00EB19AA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5E69870" wp14:editId="4A72B55D">
            <wp:extent cx="4724400" cy="2047875"/>
            <wp:effectExtent l="0" t="0" r="0" b="9525"/>
            <wp:docPr id="189316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68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5BD9" w14:textId="77777777" w:rsidR="00EB19AA" w:rsidRDefault="00EB19AA" w:rsidP="00EB19AA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p w14:paraId="0A59BD24" w14:textId="4296FBBD" w:rsidR="009C3377" w:rsidRDefault="00014E4A" w:rsidP="00014E4A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544531C" wp14:editId="19351DA9">
            <wp:extent cx="2428875" cy="628650"/>
            <wp:effectExtent l="0" t="0" r="9525" b="0"/>
            <wp:docPr id="376456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561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170F" w14:textId="77777777" w:rsidR="009C3377" w:rsidRDefault="009C337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14:paraId="2B2F8693" w14:textId="20FB259E" w:rsidR="009C3377" w:rsidRPr="00214232" w:rsidRDefault="009C3377" w:rsidP="009C3377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 w:rsidR="003B1958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3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594A6CFF" w14:textId="4EC00CE8" w:rsidR="009C3377" w:rsidRDefault="009C3377" w:rsidP="009C3377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3B1958" w:rsidRPr="003B1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rite a python program to find the maximum and minimum number in the following array {12,56,34,2,56,98,6,54,6,54}</w:t>
      </w:r>
    </w:p>
    <w:p w14:paraId="17446A4D" w14:textId="77777777" w:rsidR="009C3377" w:rsidRDefault="009C3377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69F27934" w14:textId="367701CD" w:rsidR="00AD3DA4" w:rsidRPr="00E83F0A" w:rsidRDefault="00AD3DA4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E8CE5F3" wp14:editId="4E5E51E6">
            <wp:extent cx="3952875" cy="1419225"/>
            <wp:effectExtent l="0" t="0" r="9525" b="9525"/>
            <wp:docPr id="89410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01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4B25" w14:textId="77777777" w:rsidR="009C3377" w:rsidRDefault="009C3377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p w14:paraId="29D177D2" w14:textId="37863DAF" w:rsidR="00C22C27" w:rsidRPr="00E83F0A" w:rsidRDefault="00C22C27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3F9469B" wp14:editId="7D166E97">
            <wp:extent cx="1438275" cy="533400"/>
            <wp:effectExtent l="0" t="0" r="9525" b="0"/>
            <wp:docPr id="603400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008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1F80" w14:textId="3EE1773B" w:rsidR="009C3377" w:rsidRDefault="009C3377" w:rsidP="00990D0B">
      <w:pPr>
        <w:spacing w:before="240" w:after="24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D465DA2" w14:textId="77777777" w:rsidR="009C3377" w:rsidRDefault="009C337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14:paraId="4F82F0CF" w14:textId="618217F4" w:rsidR="009C3377" w:rsidRPr="00214232" w:rsidRDefault="009C3377" w:rsidP="009C3377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 w:rsidR="005746A7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4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6D5D10AF" w14:textId="72D1D482" w:rsidR="009C3377" w:rsidRDefault="009C3377" w:rsidP="009C3377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5746A7" w:rsidRPr="005746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rite a Python program that checks whether a given positive integer n provided by the user is a prime number or not.</w:t>
      </w:r>
    </w:p>
    <w:p w14:paraId="26560176" w14:textId="77777777" w:rsidR="009C3377" w:rsidRDefault="009C3377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0B31ADFC" w14:textId="336F3EDB" w:rsidR="00510555" w:rsidRPr="00E83F0A" w:rsidRDefault="00510555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DCB36B8" wp14:editId="07FEFE8C">
            <wp:extent cx="4448175" cy="3552825"/>
            <wp:effectExtent l="0" t="0" r="9525" b="9525"/>
            <wp:docPr id="1238158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583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3B41" w14:textId="77777777" w:rsidR="009C3377" w:rsidRDefault="009C3377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p w14:paraId="4EF01796" w14:textId="28E5AB98" w:rsidR="0047330A" w:rsidRDefault="00510555" w:rsidP="00510555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DF4AA7B" wp14:editId="7E3CF65D">
            <wp:extent cx="2771775" cy="685800"/>
            <wp:effectExtent l="0" t="0" r="9525" b="0"/>
            <wp:docPr id="1509383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834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6FD9" w14:textId="64A21AC0" w:rsidR="00510555" w:rsidRDefault="00510555" w:rsidP="00510555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9E91962" wp14:editId="3E7F9214">
            <wp:extent cx="2514600" cy="523875"/>
            <wp:effectExtent l="0" t="0" r="0" b="9525"/>
            <wp:docPr id="1369148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481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99AF" w14:textId="4930F34E" w:rsidR="0047330A" w:rsidRPr="00E83F0A" w:rsidRDefault="0047330A" w:rsidP="0047330A">
      <w:pPr>
        <w:spacing w:before="240" w:after="24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42AA929" w14:textId="521C239F" w:rsidR="009C3377" w:rsidRDefault="009C3377" w:rsidP="00EB19AA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C8F5B9D" w14:textId="77777777" w:rsidR="009C3377" w:rsidRDefault="009C337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14:paraId="42BA4923" w14:textId="3CD85D90" w:rsidR="009C3377" w:rsidRPr="00214232" w:rsidRDefault="009C3377" w:rsidP="009C3377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5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7F9498E8" w14:textId="79783911" w:rsidR="009C3377" w:rsidRDefault="009C3377" w:rsidP="009C3377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Pr="009C3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rite a python program that takes two matrix (2 by 2) from user, and perform addition, subtraction, multiplication and division on them.</w:t>
      </w:r>
    </w:p>
    <w:p w14:paraId="02BAEA48" w14:textId="77777777" w:rsidR="009C3377" w:rsidRDefault="009C3377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42D729BE" w14:textId="303EC6E7" w:rsidR="00107052" w:rsidRDefault="00107052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36156B2" wp14:editId="7847CF24">
            <wp:extent cx="5686425" cy="3952875"/>
            <wp:effectExtent l="0" t="0" r="9525" b="9525"/>
            <wp:docPr id="1791113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139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14D0" w14:textId="5C005346" w:rsidR="00107052" w:rsidRDefault="00107052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3878311" wp14:editId="50BBE676">
            <wp:extent cx="5610225" cy="1628775"/>
            <wp:effectExtent l="0" t="0" r="9525" b="9525"/>
            <wp:docPr id="4999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08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7252" w14:textId="77777777" w:rsidR="002675DF" w:rsidRDefault="002675DF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6D8BA5E" w14:textId="77777777" w:rsidR="002675DF" w:rsidRPr="00E83F0A" w:rsidRDefault="002675DF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129AFC1" w14:textId="73C9B548" w:rsidR="00EA036B" w:rsidRDefault="009C3377" w:rsidP="0082297A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Output:</w:t>
      </w:r>
    </w:p>
    <w:bookmarkEnd w:id="0"/>
    <w:p w14:paraId="044D4728" w14:textId="69B38229" w:rsidR="00C217AD" w:rsidRDefault="002675DF" w:rsidP="007C1FD9">
      <w:pPr>
        <w:spacing w:before="240" w:after="24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269559B4" wp14:editId="4A9F1D11">
            <wp:extent cx="4381500" cy="2562225"/>
            <wp:effectExtent l="0" t="0" r="0" b="9525"/>
            <wp:docPr id="409194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940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8AC6" w14:textId="77777777" w:rsidR="00FB3BB8" w:rsidRPr="00FB3BB8" w:rsidRDefault="00FB3BB8" w:rsidP="00FB3BB8">
      <w:pPr>
        <w:rPr>
          <w:rFonts w:ascii="Times New Roman" w:hAnsi="Times New Roman" w:cs="Times New Roman"/>
          <w:sz w:val="36"/>
          <w:szCs w:val="36"/>
        </w:rPr>
      </w:pPr>
    </w:p>
    <w:p w14:paraId="5190FA04" w14:textId="77777777" w:rsidR="00FB3BB8" w:rsidRPr="00FB3BB8" w:rsidRDefault="00FB3BB8" w:rsidP="00FB3BB8">
      <w:pPr>
        <w:rPr>
          <w:rFonts w:ascii="Times New Roman" w:hAnsi="Times New Roman" w:cs="Times New Roman"/>
          <w:sz w:val="36"/>
          <w:szCs w:val="36"/>
        </w:rPr>
      </w:pPr>
    </w:p>
    <w:p w14:paraId="0AC8D983" w14:textId="77777777" w:rsidR="00FB3BB8" w:rsidRPr="00FB3BB8" w:rsidRDefault="00FB3BB8" w:rsidP="00FB3BB8">
      <w:pPr>
        <w:rPr>
          <w:rFonts w:ascii="Times New Roman" w:hAnsi="Times New Roman" w:cs="Times New Roman"/>
          <w:sz w:val="36"/>
          <w:szCs w:val="36"/>
        </w:rPr>
      </w:pPr>
    </w:p>
    <w:p w14:paraId="69CF3A49" w14:textId="77777777" w:rsidR="00FB3BB8" w:rsidRPr="00FB3BB8" w:rsidRDefault="00FB3BB8" w:rsidP="00FB3BB8">
      <w:pPr>
        <w:rPr>
          <w:rFonts w:ascii="Times New Roman" w:hAnsi="Times New Roman" w:cs="Times New Roman"/>
          <w:sz w:val="36"/>
          <w:szCs w:val="36"/>
        </w:rPr>
      </w:pPr>
    </w:p>
    <w:p w14:paraId="5460CEA6" w14:textId="77777777" w:rsidR="00FB3BB8" w:rsidRPr="00FB3BB8" w:rsidRDefault="00FB3BB8" w:rsidP="00FB3BB8">
      <w:pPr>
        <w:rPr>
          <w:rFonts w:ascii="Times New Roman" w:hAnsi="Times New Roman" w:cs="Times New Roman"/>
          <w:sz w:val="36"/>
          <w:szCs w:val="36"/>
        </w:rPr>
      </w:pPr>
    </w:p>
    <w:p w14:paraId="7F6B9FB7" w14:textId="77777777" w:rsidR="00FB3BB8" w:rsidRPr="00FB3BB8" w:rsidRDefault="00FB3BB8" w:rsidP="00FB3BB8">
      <w:pPr>
        <w:rPr>
          <w:rFonts w:ascii="Times New Roman" w:hAnsi="Times New Roman" w:cs="Times New Roman"/>
          <w:sz w:val="36"/>
          <w:szCs w:val="36"/>
        </w:rPr>
      </w:pPr>
    </w:p>
    <w:p w14:paraId="1B61EB7F" w14:textId="77777777" w:rsidR="00FB3BB8" w:rsidRPr="00FB3BB8" w:rsidRDefault="00FB3BB8" w:rsidP="00FB3BB8">
      <w:pPr>
        <w:rPr>
          <w:rFonts w:ascii="Times New Roman" w:hAnsi="Times New Roman" w:cs="Times New Roman"/>
          <w:sz w:val="36"/>
          <w:szCs w:val="36"/>
        </w:rPr>
      </w:pPr>
    </w:p>
    <w:p w14:paraId="4D2C4F6B" w14:textId="77777777" w:rsidR="00FB3BB8" w:rsidRPr="00FB3BB8" w:rsidRDefault="00FB3BB8" w:rsidP="00FB3BB8">
      <w:pPr>
        <w:rPr>
          <w:rFonts w:ascii="Times New Roman" w:hAnsi="Times New Roman" w:cs="Times New Roman"/>
          <w:sz w:val="36"/>
          <w:szCs w:val="36"/>
        </w:rPr>
      </w:pPr>
    </w:p>
    <w:p w14:paraId="7F298372" w14:textId="77777777" w:rsidR="00FB3BB8" w:rsidRPr="00FB3BB8" w:rsidRDefault="00FB3BB8" w:rsidP="00FB3BB8">
      <w:pPr>
        <w:rPr>
          <w:rFonts w:ascii="Times New Roman" w:hAnsi="Times New Roman" w:cs="Times New Roman"/>
          <w:sz w:val="36"/>
          <w:szCs w:val="36"/>
        </w:rPr>
      </w:pPr>
    </w:p>
    <w:p w14:paraId="280309C3" w14:textId="77777777" w:rsidR="00FB3BB8" w:rsidRPr="00FB3BB8" w:rsidRDefault="00FB3BB8" w:rsidP="00FB3BB8">
      <w:pPr>
        <w:rPr>
          <w:rFonts w:ascii="Times New Roman" w:hAnsi="Times New Roman" w:cs="Times New Roman"/>
          <w:sz w:val="36"/>
          <w:szCs w:val="36"/>
        </w:rPr>
      </w:pPr>
    </w:p>
    <w:p w14:paraId="164809B7" w14:textId="77777777" w:rsidR="00FB3BB8" w:rsidRDefault="00FB3BB8" w:rsidP="00FB3BB8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2731296" w14:textId="239CF5B6" w:rsidR="00FB3BB8" w:rsidRPr="00FB3BB8" w:rsidRDefault="00FB3BB8" w:rsidP="00FB3BB8">
      <w:pPr>
        <w:tabs>
          <w:tab w:val="left" w:pos="14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sectPr w:rsidR="00FB3BB8" w:rsidRPr="00FB3BB8" w:rsidSect="00C11583">
      <w:footerReference w:type="default" r:id="rId27"/>
      <w:headerReference w:type="first" r:id="rId28"/>
      <w:footerReference w:type="first" r:id="rId29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C9E58" w14:textId="77777777" w:rsidR="00BE50BA" w:rsidRDefault="00BE50BA" w:rsidP="006964DF">
      <w:pPr>
        <w:spacing w:after="0" w:line="240" w:lineRule="auto"/>
      </w:pPr>
      <w:r>
        <w:separator/>
      </w:r>
    </w:p>
  </w:endnote>
  <w:endnote w:type="continuationSeparator" w:id="0">
    <w:p w14:paraId="2C6843E8" w14:textId="77777777" w:rsidR="00BE50BA" w:rsidRDefault="00BE50BA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4614D" w14:textId="77777777" w:rsidR="000C27B4" w:rsidRDefault="000C2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748BE" w14:textId="77777777" w:rsidR="000C27B4" w:rsidRDefault="000C27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6CFF" w14:textId="00C22511" w:rsidR="00F300F2" w:rsidRDefault="00F300F2">
    <w:pPr>
      <w:pStyle w:val="Footer"/>
      <w:jc w:val="right"/>
    </w:pPr>
  </w:p>
  <w:p w14:paraId="0C346AC0" w14:textId="77777777" w:rsidR="00F300F2" w:rsidRDefault="00F300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2957" w14:textId="31E37050" w:rsidR="00663971" w:rsidRPr="000C27B4" w:rsidRDefault="000C27B4" w:rsidP="000C27B4">
    <w:pPr>
      <w:pStyle w:val="Footer"/>
    </w:pPr>
    <w:r>
      <w:t>ABU HURARA                                                                                                                                                  02-131202-016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05CA" w14:textId="372DA99A" w:rsidR="00F300F2" w:rsidRDefault="000C27B4">
    <w:pPr>
      <w:pStyle w:val="Footer"/>
    </w:pPr>
    <w:bookmarkStart w:id="1" w:name="_Hlk147323432"/>
    <w:bookmarkStart w:id="2" w:name="_Hlk147323433"/>
    <w:r>
      <w:t>ABU HURARA</w:t>
    </w:r>
    <w:r w:rsidR="00F300F2">
      <w:t xml:space="preserve">                                                                                                                                                  </w:t>
    </w:r>
    <w:r w:rsidR="00C217AD">
      <w:t>02-131202-0</w:t>
    </w:r>
    <w:bookmarkEnd w:id="1"/>
    <w:bookmarkEnd w:id="2"/>
    <w:r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27B6" w14:textId="77777777" w:rsidR="00BE50BA" w:rsidRDefault="00BE50BA" w:rsidP="006964DF">
      <w:pPr>
        <w:spacing w:after="0" w:line="240" w:lineRule="auto"/>
      </w:pPr>
      <w:r>
        <w:separator/>
      </w:r>
    </w:p>
  </w:footnote>
  <w:footnote w:type="continuationSeparator" w:id="0">
    <w:p w14:paraId="11437B2D" w14:textId="77777777" w:rsidR="00BE50BA" w:rsidRDefault="00BE50BA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5C00" w14:textId="77777777" w:rsidR="000C27B4" w:rsidRDefault="000C27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6373" w14:textId="1C0DAE91" w:rsidR="00EA036B" w:rsidRPr="0031337D" w:rsidRDefault="00663971" w:rsidP="00EA036B">
    <w:pPr>
      <w:pStyle w:val="Header"/>
      <w:rPr>
        <w:rFonts w:ascii="Britannic Bold" w:hAnsi="Britannic Bold" w:cs="Times New Roman"/>
        <w:sz w:val="28"/>
        <w:szCs w:val="28"/>
      </w:rPr>
    </w:pPr>
    <w:r w:rsidRPr="00663971">
      <w:t xml:space="preserve"> </w:t>
    </w:r>
    <w:r w:rsidR="00EA036B">
      <w:rPr>
        <w:rFonts w:ascii="Britannic Bold" w:hAnsi="Britannic Bold" w:cs="Times New Roman"/>
        <w:sz w:val="28"/>
        <w:szCs w:val="28"/>
      </w:rPr>
      <w:t>[Lab no. 01]</w:t>
    </w:r>
    <w:r w:rsidR="00EA036B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EA036B"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</w:t>
    </w:r>
    <w:proofErr w:type="gramStart"/>
    <w:r w:rsidR="00EA036B">
      <w:rPr>
        <w:rFonts w:ascii="Britannic Bold" w:hAnsi="Britannic Bold" w:cs="Times New Roman"/>
        <w:sz w:val="28"/>
        <w:szCs w:val="28"/>
      </w:rPr>
      <w:t xml:space="preserve">   [</w:t>
    </w:r>
    <w:proofErr w:type="gramEnd"/>
    <w:r w:rsidR="00EA036B">
      <w:rPr>
        <w:rFonts w:ascii="Britannic Bold" w:hAnsi="Britannic Bold" w:cs="Times New Roman"/>
        <w:sz w:val="28"/>
        <w:szCs w:val="28"/>
      </w:rPr>
      <w:t>NUMERICAL ANALYSIS]</w:t>
    </w:r>
  </w:p>
  <w:p w14:paraId="7FE8172D" w14:textId="77777777" w:rsidR="00EA036B" w:rsidRPr="00214232" w:rsidRDefault="00EA036B" w:rsidP="00EA036B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Introduction to Python] </w:t>
    </w:r>
  </w:p>
  <w:p w14:paraId="0E58720E" w14:textId="05CE28D7" w:rsidR="00663971" w:rsidRPr="00663971" w:rsidRDefault="00663971" w:rsidP="006639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67D5" w14:textId="02122763" w:rsidR="00F300F2" w:rsidRPr="00214232" w:rsidRDefault="00F300F2" w:rsidP="00D63819">
    <w:pPr>
      <w:pStyle w:val="Header"/>
      <w:jc w:val="right"/>
      <w:rPr>
        <w:rFonts w:ascii="Britannic Bold" w:hAnsi="Britannic Bold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A346" w14:textId="77777777" w:rsidR="00EA036B" w:rsidRPr="0031337D" w:rsidRDefault="00EA036B" w:rsidP="00D6381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1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>
      <w:rPr>
        <w:rFonts w:ascii="Britannic Bold" w:hAnsi="Britannic Bold" w:cs="Times New Roman"/>
        <w:sz w:val="28"/>
        <w:szCs w:val="28"/>
      </w:rPr>
      <w:t>NUMERICAL ANALYSIS]</w:t>
    </w:r>
  </w:p>
  <w:p w14:paraId="197A9C5C" w14:textId="77777777" w:rsidR="00EA036B" w:rsidRPr="00214232" w:rsidRDefault="00EA036B" w:rsidP="00D6381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Introduction to Python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2143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14E4A"/>
    <w:rsid w:val="000321B0"/>
    <w:rsid w:val="00055D41"/>
    <w:rsid w:val="00062AE4"/>
    <w:rsid w:val="0006687C"/>
    <w:rsid w:val="00070B19"/>
    <w:rsid w:val="0007160D"/>
    <w:rsid w:val="000779E7"/>
    <w:rsid w:val="00081730"/>
    <w:rsid w:val="00086F38"/>
    <w:rsid w:val="000966CA"/>
    <w:rsid w:val="00096AC1"/>
    <w:rsid w:val="000B0CB4"/>
    <w:rsid w:val="000B5793"/>
    <w:rsid w:val="000B7B46"/>
    <w:rsid w:val="000B7F03"/>
    <w:rsid w:val="000C27B4"/>
    <w:rsid w:val="000E1F8D"/>
    <w:rsid w:val="000E2C9C"/>
    <w:rsid w:val="000E79AD"/>
    <w:rsid w:val="0010444A"/>
    <w:rsid w:val="00107052"/>
    <w:rsid w:val="00113B8B"/>
    <w:rsid w:val="0011487E"/>
    <w:rsid w:val="00117F4E"/>
    <w:rsid w:val="00120441"/>
    <w:rsid w:val="00127997"/>
    <w:rsid w:val="00144C52"/>
    <w:rsid w:val="00155971"/>
    <w:rsid w:val="001A116F"/>
    <w:rsid w:val="001A140E"/>
    <w:rsid w:val="001A5F76"/>
    <w:rsid w:val="001B283E"/>
    <w:rsid w:val="001C193F"/>
    <w:rsid w:val="001D0363"/>
    <w:rsid w:val="001D0689"/>
    <w:rsid w:val="001D0DFA"/>
    <w:rsid w:val="001D2785"/>
    <w:rsid w:val="001D71D6"/>
    <w:rsid w:val="00204D55"/>
    <w:rsid w:val="00214232"/>
    <w:rsid w:val="00216CFF"/>
    <w:rsid w:val="00220E9B"/>
    <w:rsid w:val="002261F1"/>
    <w:rsid w:val="00230DB6"/>
    <w:rsid w:val="0026545C"/>
    <w:rsid w:val="00265E87"/>
    <w:rsid w:val="002675DF"/>
    <w:rsid w:val="00267978"/>
    <w:rsid w:val="00295C2C"/>
    <w:rsid w:val="00295D4F"/>
    <w:rsid w:val="002A6A4B"/>
    <w:rsid w:val="002B5188"/>
    <w:rsid w:val="002C1FD9"/>
    <w:rsid w:val="002C4782"/>
    <w:rsid w:val="002D1B2D"/>
    <w:rsid w:val="002E47F9"/>
    <w:rsid w:val="002F6B74"/>
    <w:rsid w:val="00303E00"/>
    <w:rsid w:val="0031337D"/>
    <w:rsid w:val="0033486B"/>
    <w:rsid w:val="00350F87"/>
    <w:rsid w:val="003540CB"/>
    <w:rsid w:val="00360A1F"/>
    <w:rsid w:val="00370B36"/>
    <w:rsid w:val="003827D8"/>
    <w:rsid w:val="003847EE"/>
    <w:rsid w:val="003A2170"/>
    <w:rsid w:val="003A4926"/>
    <w:rsid w:val="003A5A2E"/>
    <w:rsid w:val="003A71F1"/>
    <w:rsid w:val="003B027A"/>
    <w:rsid w:val="003B1958"/>
    <w:rsid w:val="003B2519"/>
    <w:rsid w:val="003B50DC"/>
    <w:rsid w:val="003D393A"/>
    <w:rsid w:val="003D6E80"/>
    <w:rsid w:val="003E42C3"/>
    <w:rsid w:val="00403563"/>
    <w:rsid w:val="00425214"/>
    <w:rsid w:val="00426D72"/>
    <w:rsid w:val="00430A27"/>
    <w:rsid w:val="00443D1A"/>
    <w:rsid w:val="00444C01"/>
    <w:rsid w:val="00446F3A"/>
    <w:rsid w:val="00453FFD"/>
    <w:rsid w:val="00464208"/>
    <w:rsid w:val="0046550B"/>
    <w:rsid w:val="0047330A"/>
    <w:rsid w:val="00474FDC"/>
    <w:rsid w:val="004A534C"/>
    <w:rsid w:val="004A771E"/>
    <w:rsid w:val="004D1E2D"/>
    <w:rsid w:val="004E06CA"/>
    <w:rsid w:val="004E4DD6"/>
    <w:rsid w:val="004F45E0"/>
    <w:rsid w:val="005001F5"/>
    <w:rsid w:val="00501198"/>
    <w:rsid w:val="00507DCC"/>
    <w:rsid w:val="00510555"/>
    <w:rsid w:val="005139D8"/>
    <w:rsid w:val="00545296"/>
    <w:rsid w:val="00553E3B"/>
    <w:rsid w:val="0055485E"/>
    <w:rsid w:val="00557369"/>
    <w:rsid w:val="0056152B"/>
    <w:rsid w:val="00563217"/>
    <w:rsid w:val="005746A7"/>
    <w:rsid w:val="00582363"/>
    <w:rsid w:val="00583A07"/>
    <w:rsid w:val="005A6AE9"/>
    <w:rsid w:val="005D2C09"/>
    <w:rsid w:val="005E6310"/>
    <w:rsid w:val="005F1EC1"/>
    <w:rsid w:val="005F367D"/>
    <w:rsid w:val="0061064F"/>
    <w:rsid w:val="00617A83"/>
    <w:rsid w:val="00630402"/>
    <w:rsid w:val="00631600"/>
    <w:rsid w:val="00633499"/>
    <w:rsid w:val="00641912"/>
    <w:rsid w:val="00646383"/>
    <w:rsid w:val="006502A2"/>
    <w:rsid w:val="0065479E"/>
    <w:rsid w:val="00655855"/>
    <w:rsid w:val="0065761D"/>
    <w:rsid w:val="006633F4"/>
    <w:rsid w:val="00663971"/>
    <w:rsid w:val="00690EBD"/>
    <w:rsid w:val="006964DF"/>
    <w:rsid w:val="006D4942"/>
    <w:rsid w:val="006D6DDE"/>
    <w:rsid w:val="006F07E4"/>
    <w:rsid w:val="006F4117"/>
    <w:rsid w:val="006F6357"/>
    <w:rsid w:val="00703844"/>
    <w:rsid w:val="00706951"/>
    <w:rsid w:val="00723F9E"/>
    <w:rsid w:val="00745D88"/>
    <w:rsid w:val="00771731"/>
    <w:rsid w:val="0077494B"/>
    <w:rsid w:val="0078141D"/>
    <w:rsid w:val="007963C5"/>
    <w:rsid w:val="00797BDD"/>
    <w:rsid w:val="007A28F1"/>
    <w:rsid w:val="007A6B6C"/>
    <w:rsid w:val="007B1908"/>
    <w:rsid w:val="007C1FD9"/>
    <w:rsid w:val="007D32A4"/>
    <w:rsid w:val="007E1560"/>
    <w:rsid w:val="007E5E85"/>
    <w:rsid w:val="007E78FC"/>
    <w:rsid w:val="00801644"/>
    <w:rsid w:val="00801E45"/>
    <w:rsid w:val="0080726C"/>
    <w:rsid w:val="00814AC5"/>
    <w:rsid w:val="0082297A"/>
    <w:rsid w:val="00822CE4"/>
    <w:rsid w:val="00823724"/>
    <w:rsid w:val="0083267A"/>
    <w:rsid w:val="00840AEE"/>
    <w:rsid w:val="0085248A"/>
    <w:rsid w:val="0085359A"/>
    <w:rsid w:val="008538AB"/>
    <w:rsid w:val="00853DCC"/>
    <w:rsid w:val="008608D6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C6E15"/>
    <w:rsid w:val="008F0114"/>
    <w:rsid w:val="008F2045"/>
    <w:rsid w:val="008F2AA6"/>
    <w:rsid w:val="008F4522"/>
    <w:rsid w:val="00931614"/>
    <w:rsid w:val="00934B4B"/>
    <w:rsid w:val="00966FBD"/>
    <w:rsid w:val="00987D3F"/>
    <w:rsid w:val="00990D0B"/>
    <w:rsid w:val="009B442C"/>
    <w:rsid w:val="009C21A1"/>
    <w:rsid w:val="009C3377"/>
    <w:rsid w:val="009E5738"/>
    <w:rsid w:val="009F06C6"/>
    <w:rsid w:val="009F2475"/>
    <w:rsid w:val="009F5D3A"/>
    <w:rsid w:val="009F6D71"/>
    <w:rsid w:val="00A251BE"/>
    <w:rsid w:val="00A34308"/>
    <w:rsid w:val="00A351C8"/>
    <w:rsid w:val="00A55F33"/>
    <w:rsid w:val="00A6053D"/>
    <w:rsid w:val="00A647EC"/>
    <w:rsid w:val="00AA12C8"/>
    <w:rsid w:val="00AA2852"/>
    <w:rsid w:val="00AA2D6A"/>
    <w:rsid w:val="00AA7632"/>
    <w:rsid w:val="00AB4074"/>
    <w:rsid w:val="00AC11BD"/>
    <w:rsid w:val="00AD3DA4"/>
    <w:rsid w:val="00AF30F4"/>
    <w:rsid w:val="00AF3450"/>
    <w:rsid w:val="00B1036B"/>
    <w:rsid w:val="00B2166F"/>
    <w:rsid w:val="00B2326C"/>
    <w:rsid w:val="00B4098B"/>
    <w:rsid w:val="00B563F7"/>
    <w:rsid w:val="00B657A3"/>
    <w:rsid w:val="00B6681B"/>
    <w:rsid w:val="00B97156"/>
    <w:rsid w:val="00BC10BB"/>
    <w:rsid w:val="00BC1423"/>
    <w:rsid w:val="00BC4579"/>
    <w:rsid w:val="00BD0DAB"/>
    <w:rsid w:val="00BE16B0"/>
    <w:rsid w:val="00BE50BA"/>
    <w:rsid w:val="00BF2CB9"/>
    <w:rsid w:val="00C06778"/>
    <w:rsid w:val="00C07768"/>
    <w:rsid w:val="00C11583"/>
    <w:rsid w:val="00C15E3D"/>
    <w:rsid w:val="00C217AD"/>
    <w:rsid w:val="00C22C27"/>
    <w:rsid w:val="00C34028"/>
    <w:rsid w:val="00C44264"/>
    <w:rsid w:val="00C76ED9"/>
    <w:rsid w:val="00C950B0"/>
    <w:rsid w:val="00CA03A3"/>
    <w:rsid w:val="00CA1935"/>
    <w:rsid w:val="00CB49F2"/>
    <w:rsid w:val="00CB5E78"/>
    <w:rsid w:val="00CD3E9B"/>
    <w:rsid w:val="00CE00A5"/>
    <w:rsid w:val="00D01C07"/>
    <w:rsid w:val="00D02242"/>
    <w:rsid w:val="00D1531A"/>
    <w:rsid w:val="00D171E0"/>
    <w:rsid w:val="00D33021"/>
    <w:rsid w:val="00D44831"/>
    <w:rsid w:val="00D513AD"/>
    <w:rsid w:val="00D56A72"/>
    <w:rsid w:val="00D63819"/>
    <w:rsid w:val="00D658A4"/>
    <w:rsid w:val="00D710DF"/>
    <w:rsid w:val="00D752D8"/>
    <w:rsid w:val="00D877D9"/>
    <w:rsid w:val="00D9454B"/>
    <w:rsid w:val="00D9723F"/>
    <w:rsid w:val="00DA24AD"/>
    <w:rsid w:val="00DB0710"/>
    <w:rsid w:val="00DB1BDE"/>
    <w:rsid w:val="00DB29A1"/>
    <w:rsid w:val="00DB7272"/>
    <w:rsid w:val="00DD70F0"/>
    <w:rsid w:val="00E101FF"/>
    <w:rsid w:val="00E220B5"/>
    <w:rsid w:val="00E278B8"/>
    <w:rsid w:val="00E37F71"/>
    <w:rsid w:val="00E45B68"/>
    <w:rsid w:val="00E511ED"/>
    <w:rsid w:val="00E53595"/>
    <w:rsid w:val="00E72DDA"/>
    <w:rsid w:val="00E83F0A"/>
    <w:rsid w:val="00E8474B"/>
    <w:rsid w:val="00E91477"/>
    <w:rsid w:val="00EA036B"/>
    <w:rsid w:val="00EA7582"/>
    <w:rsid w:val="00EB19AA"/>
    <w:rsid w:val="00EB6866"/>
    <w:rsid w:val="00EB734C"/>
    <w:rsid w:val="00ED4ED4"/>
    <w:rsid w:val="00ED6286"/>
    <w:rsid w:val="00F067EF"/>
    <w:rsid w:val="00F104BF"/>
    <w:rsid w:val="00F300F2"/>
    <w:rsid w:val="00F34514"/>
    <w:rsid w:val="00F358D9"/>
    <w:rsid w:val="00F6657B"/>
    <w:rsid w:val="00F83F00"/>
    <w:rsid w:val="00FA11CD"/>
    <w:rsid w:val="00FA3512"/>
    <w:rsid w:val="00FA442D"/>
    <w:rsid w:val="00FB0F72"/>
    <w:rsid w:val="00FB3BB8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AB40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CDA4-282B-497E-8A9C-B7100DC8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jad</cp:lastModifiedBy>
  <cp:revision>38</cp:revision>
  <cp:lastPrinted>2015-05-26T20:53:00Z</cp:lastPrinted>
  <dcterms:created xsi:type="dcterms:W3CDTF">2023-10-02T06:23:00Z</dcterms:created>
  <dcterms:modified xsi:type="dcterms:W3CDTF">2023-10-12T09:28:00Z</dcterms:modified>
</cp:coreProperties>
</file>